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94, Performed Date: 03/5/2016 9:57</w:t>
      </w:r>
    </w:p>
    <w:p>
      <w:pPr>
        <w:pStyle w:val="Heading2"/>
      </w:pPr>
      <w:r>
        <w:t>Raw Radiology Report Extracted</w:t>
      </w:r>
    </w:p>
    <w:p>
      <w:r>
        <w:t>Visit Number: fe0c1aeec24e4d184f52c72b8724a4759e17fab2d06c11e6d2bbb6068596578d</w:t>
      </w:r>
    </w:p>
    <w:p>
      <w:r>
        <w:t>Masked_PatientID: 2494</w:t>
      </w:r>
    </w:p>
    <w:p>
      <w:r>
        <w:t>Order ID: d6e92ecac32df1519b09e061fec0f1b7e60d7010b215b22e0a97b4a19271bfe4</w:t>
      </w:r>
    </w:p>
    <w:p>
      <w:r>
        <w:t>Order Name: Chest X-ray</w:t>
      </w:r>
    </w:p>
    <w:p>
      <w:r>
        <w:t>Result Item Code: CHE-NOV</w:t>
      </w:r>
    </w:p>
    <w:p>
      <w:r>
        <w:t>Performed Date Time: 03/5/2016 9:57</w:t>
      </w:r>
    </w:p>
    <w:p>
      <w:r>
        <w:t>Line Num: 1</w:t>
      </w:r>
    </w:p>
    <w:p>
      <w:r>
        <w:t>Text:       HISTORY bronchiectasis REPORT Comparison is made with a previous chest x-ray of 5 May 2015.   There is bronchiectasis seen in bilateral lower zones, severe on left side. Left  basal pleural thickening is also present.  No interval new active lung lesion is  identified.  The heart size appears mildly enlarged.  Unfolding of thoracic aorta  with atherosclerotic calcification is present.   May need further action Finalised by: &lt;DOCTOR&gt;</w:t>
      </w:r>
    </w:p>
    <w:p>
      <w:r>
        <w:t>Accession Number: 0b4052c29dc33abe7d0ba265f3cc2d188619a4d1eec05fd6d318263482c1cb2b</w:t>
      </w:r>
    </w:p>
    <w:p>
      <w:r>
        <w:t>Updated Date Time: 03/5/2016 10:33</w:t>
      </w:r>
    </w:p>
    <w:p>
      <w:pPr>
        <w:pStyle w:val="Heading2"/>
      </w:pPr>
      <w:r>
        <w:t>Layman Explanation</w:t>
      </w:r>
    </w:p>
    <w:p>
      <w:r>
        <w:t>This report compares your recent chest x-ray with one from May 5, 2015. The images show some widened airways (bronchiectasis) in both lower lungs, but it's more severe on the left side.  The left lower lung also shows some thickening of the lining of the lung. There are no signs of new lung problems.  Your heart appears slightly larger than normal.  The main blood vessel in your chest (aorta) shows some signs of hardening (atherosclerosis).</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